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776A0AFB" w14:textId="0BB27C78" w:rsidR="00853869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0535498" w:history="1">
            <w:r w:rsidR="00853869" w:rsidRPr="00427D91">
              <w:rPr>
                <w:rStyle w:val="Hiperhivatkozs"/>
                <w:noProof/>
                <w:spacing w:val="5"/>
              </w:rPr>
              <w:t>Bevezet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A3436FF" w14:textId="21B37683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499" w:history="1">
            <w:r w:rsidR="00853869" w:rsidRPr="00427D91">
              <w:rPr>
                <w:rStyle w:val="Hiperhivatkozs"/>
                <w:noProof/>
              </w:rPr>
              <w:t>Miért ezt választottuk?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49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002E9933" w14:textId="34909206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0" w:history="1">
            <w:r w:rsidR="00853869" w:rsidRPr="00427D91">
              <w:rPr>
                <w:rStyle w:val="Hiperhivatkozs"/>
                <w:noProof/>
              </w:rPr>
              <w:t>Rövid megfogalmaz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6B7F4B9" w14:textId="5D8F63AE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1" w:history="1">
            <w:r w:rsidR="00853869" w:rsidRPr="00427D91">
              <w:rPr>
                <w:rStyle w:val="Hiperhivatkozs"/>
                <w:noProof/>
              </w:rPr>
              <w:t>Előnye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1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A3423B8" w14:textId="74E23BB1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2" w:history="1">
            <w:r w:rsidR="00853869" w:rsidRPr="00427D91">
              <w:rPr>
                <w:rStyle w:val="Hiperhivatkozs"/>
                <w:noProof/>
              </w:rPr>
              <w:t>Megjegyzé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2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3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D4B08C4" w14:textId="69468D48" w:rsidR="00853869" w:rsidRDefault="00757BB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03" w:history="1">
            <w:r w:rsidR="00853869" w:rsidRPr="00427D91">
              <w:rPr>
                <w:rStyle w:val="Hiperhivatkozs"/>
                <w:noProof/>
              </w:rPr>
              <w:t>Szerkezete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3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29C18BA" w14:textId="695FEEEB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04" w:history="1">
            <w:r w:rsidR="00853869" w:rsidRPr="00427D91">
              <w:rPr>
                <w:rStyle w:val="Hiperhivatkozs"/>
                <w:noProof/>
              </w:rPr>
              <w:t>Egyedek (és attribútumok)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4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96D6306" w14:textId="120548A0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5" w:history="1">
            <w:r w:rsidR="00853869" w:rsidRPr="00427D91">
              <w:rPr>
                <w:rStyle w:val="Hiperhivatkozs"/>
                <w:noProof/>
              </w:rPr>
              <w:t>Vendég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5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47CB3A5" w14:textId="1D415F15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6" w:history="1">
            <w:r w:rsidR="00853869" w:rsidRPr="00427D91">
              <w:rPr>
                <w:rStyle w:val="Hiperhivatkozs"/>
                <w:noProof/>
              </w:rPr>
              <w:t>Fodrász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6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F04B24F" w14:textId="03408B9D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7" w:history="1">
            <w:r w:rsidR="00853869" w:rsidRPr="00427D91">
              <w:rPr>
                <w:rStyle w:val="Hiperhivatkozs"/>
                <w:noProof/>
              </w:rPr>
              <w:t>Üzlet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7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4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123953B9" w14:textId="5307A0B3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8" w:history="1">
            <w:r w:rsidR="00853869" w:rsidRPr="00427D91">
              <w:rPr>
                <w:rStyle w:val="Hiperhivatkozs"/>
                <w:noProof/>
              </w:rPr>
              <w:t>Szolgáltat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5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C4D9D93" w14:textId="5A781786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09" w:history="1">
            <w:r w:rsidR="00853869" w:rsidRPr="00427D91">
              <w:rPr>
                <w:rStyle w:val="Hiperhivatkozs"/>
                <w:noProof/>
              </w:rPr>
              <w:t>Helyszín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0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5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08A2E12E" w14:textId="78BD2160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0" w:history="1">
            <w:r w:rsidR="00853869" w:rsidRPr="00427D91">
              <w:rPr>
                <w:rStyle w:val="Hiperhivatkozs"/>
                <w:noProof/>
              </w:rPr>
              <w:t>Kapcsolatok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BA54DD7" w14:textId="48F42C7E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1" w:history="1">
            <w:r w:rsidR="00853869" w:rsidRPr="00427D91">
              <w:rPr>
                <w:rStyle w:val="Hiperhivatkozs"/>
                <w:noProof/>
              </w:rPr>
              <w:t>Üzlet-helyszín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1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FA830C9" w14:textId="38F3B223" w:rsidR="00853869" w:rsidRDefault="00757BBE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2" w:history="1">
            <w:r w:rsidR="00853869" w:rsidRPr="00427D91">
              <w:rPr>
                <w:rStyle w:val="Hiperhivatkozs"/>
                <w:noProof/>
              </w:rPr>
              <w:t>Foglalás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2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6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2645647" w14:textId="0F5472C2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3" w:history="1">
            <w:r w:rsidR="00853869" w:rsidRPr="00427D91">
              <w:rPr>
                <w:rStyle w:val="Hiperhivatkozs"/>
                <w:noProof/>
              </w:rPr>
              <w:t>Egyed-kapcsolat diagram (ER-modell)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3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7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4E4EB1AA" w14:textId="25B2069B" w:rsidR="00853869" w:rsidRDefault="00757BBE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60535514" w:history="1">
            <w:r w:rsidR="00853869" w:rsidRPr="00427D91">
              <w:rPr>
                <w:rStyle w:val="Hiperhivatkozs"/>
                <w:noProof/>
              </w:rPr>
              <w:t>Relációs adatmodell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4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C02B8B9" w14:textId="3D47C89B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15" w:history="1">
            <w:r w:rsidR="00853869" w:rsidRPr="00427D91">
              <w:rPr>
                <w:rStyle w:val="Hiperhivatkozs"/>
                <w:noProof/>
              </w:rPr>
              <w:t>Normálformák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5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4F75759C" w14:textId="106BCD09" w:rsidR="00853869" w:rsidRDefault="00757BB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6" w:history="1">
            <w:r w:rsidR="00853869" w:rsidRPr="00427D91">
              <w:rPr>
                <w:rStyle w:val="Hiperhivatkozs"/>
                <w:noProof/>
              </w:rPr>
              <w:t>0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6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8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82DCACB" w14:textId="73DD3182" w:rsidR="00853869" w:rsidRDefault="00757BB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7" w:history="1">
            <w:r w:rsidR="00853869" w:rsidRPr="00427D91">
              <w:rPr>
                <w:rStyle w:val="Hiperhivatkozs"/>
                <w:noProof/>
              </w:rPr>
              <w:t>1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7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9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FC9C7E1" w14:textId="506F6BE7" w:rsidR="00853869" w:rsidRDefault="00757BB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8" w:history="1">
            <w:r w:rsidR="00853869" w:rsidRPr="00427D91">
              <w:rPr>
                <w:rStyle w:val="Hiperhivatkozs"/>
                <w:noProof/>
              </w:rPr>
              <w:t>2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8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0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3B05DF6D" w14:textId="007E410B" w:rsidR="00853869" w:rsidRDefault="00757BBE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60535519" w:history="1">
            <w:r w:rsidR="00853869" w:rsidRPr="00427D91">
              <w:rPr>
                <w:rStyle w:val="Hiperhivatkozs"/>
                <w:noProof/>
              </w:rPr>
              <w:t>3.</w:t>
            </w:r>
            <w:r w:rsidR="00853869">
              <w:rPr>
                <w:rFonts w:eastAsiaTheme="minorEastAsia" w:cstheme="minorBidi"/>
                <w:noProof/>
                <w:sz w:val="22"/>
                <w:szCs w:val="22"/>
                <w:lang w:eastAsia="hu-HU"/>
              </w:rPr>
              <w:tab/>
            </w:r>
            <w:r w:rsidR="00853869" w:rsidRPr="00427D91">
              <w:rPr>
                <w:rStyle w:val="Hiperhivatkozs"/>
                <w:noProof/>
              </w:rPr>
              <w:t>Normálformában: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19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1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6B592685" w14:textId="0793BAE6" w:rsidR="00853869" w:rsidRDefault="00757BBE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60535520" w:history="1">
            <w:r w:rsidR="00853869" w:rsidRPr="00427D91">
              <w:rPr>
                <w:rStyle w:val="Hiperhivatkozs"/>
                <w:noProof/>
              </w:rPr>
              <w:t>Kapcsolat-modell</w:t>
            </w:r>
            <w:r w:rsidR="00853869">
              <w:rPr>
                <w:noProof/>
                <w:webHidden/>
              </w:rPr>
              <w:tab/>
            </w:r>
            <w:r w:rsidR="00853869">
              <w:rPr>
                <w:noProof/>
                <w:webHidden/>
              </w:rPr>
              <w:fldChar w:fldCharType="begin"/>
            </w:r>
            <w:r w:rsidR="00853869">
              <w:rPr>
                <w:noProof/>
                <w:webHidden/>
              </w:rPr>
              <w:instrText xml:space="preserve"> PAGEREF _Toc160535520 \h </w:instrText>
            </w:r>
            <w:r w:rsidR="00853869">
              <w:rPr>
                <w:noProof/>
                <w:webHidden/>
              </w:rPr>
            </w:r>
            <w:r w:rsidR="00853869">
              <w:rPr>
                <w:noProof/>
                <w:webHidden/>
              </w:rPr>
              <w:fldChar w:fldCharType="separate"/>
            </w:r>
            <w:r w:rsidR="00853869">
              <w:rPr>
                <w:noProof/>
                <w:webHidden/>
              </w:rPr>
              <w:t>12</w:t>
            </w:r>
            <w:r w:rsidR="00853869">
              <w:rPr>
                <w:noProof/>
                <w:webHidden/>
              </w:rPr>
              <w:fldChar w:fldCharType="end"/>
            </w:r>
          </w:hyperlink>
        </w:p>
        <w:p w14:paraId="278AB368" w14:textId="4057A0E1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0535498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0535499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  <w:jc w:val="both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0535500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60535501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0535502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60535503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60535504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0535505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0535506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0535507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60535508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562FB56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  <w:r w:rsidR="00433F2B">
        <w:t>(Perc)</w:t>
      </w:r>
    </w:p>
    <w:p w14:paraId="10E7AD2A" w14:textId="4613A37F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60535509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60535510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0535511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0535512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0535513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0535514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0535515"/>
      <w:r>
        <w:t>Normálformák</w:t>
      </w:r>
      <w:bookmarkEnd w:id="17"/>
    </w:p>
    <w:p w14:paraId="0FF53729" w14:textId="4A96D094" w:rsidR="00E44A11" w:rsidRDefault="00757BBE" w:rsidP="00C553DC">
      <w:pPr>
        <w:pStyle w:val="Cmsor3"/>
        <w:numPr>
          <w:ilvl w:val="0"/>
          <w:numId w:val="4"/>
        </w:numPr>
        <w:sectPr w:rsidR="00E44A11" w:rsidSect="00E44A11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0535516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0535517"/>
      <w:r>
        <w:lastRenderedPageBreak/>
        <w:t>Normálformában</w:t>
      </w:r>
      <w:bookmarkEnd w:id="19"/>
    </w:p>
    <w:p w14:paraId="08BB898C" w14:textId="27F53504" w:rsidR="00286D1E" w:rsidRDefault="00757BBE" w:rsidP="00286D1E">
      <w:r>
        <w:pict w14:anchorId="516A4547">
          <v:shape id="_x0000_i1025" type="#_x0000_t75" style="width:737.75pt;height:164.5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286D1E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0535518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286D1E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0535519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Start w:id="22" w:name="_GoBack"/>
      <w:bookmarkEnd w:id="21"/>
      <w:bookmarkEnd w:id="22"/>
    </w:p>
    <w:p w14:paraId="17AF5D19" w14:textId="5BF6702D" w:rsidR="00DB7E6C" w:rsidRPr="00DB7E6C" w:rsidRDefault="00757BBE" w:rsidP="008352B8">
      <w:pPr>
        <w:pStyle w:val="Cmsor2"/>
      </w:pPr>
      <w:bookmarkStart w:id="23" w:name="_Toc160535520"/>
      <w:r>
        <w:rPr>
          <w:noProof/>
        </w:rPr>
        <w:lastRenderedPageBreak/>
        <w:pict w14:anchorId="2C2D2BCF">
          <v:shape id="_x0000_s1032" type="#_x0000_t75" style="position:absolute;margin-left:10.4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3"/>
    </w:p>
    <w:sectPr w:rsidR="00DB7E6C" w:rsidRPr="00DB7E6C" w:rsidSect="00286D1E">
      <w:pgSz w:w="16838" w:h="11906" w:orient="landscape"/>
      <w:pgMar w:top="1418" w:right="1843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7D43370A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757BBE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757BBE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68A8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CB6024" w:rsidRPr="00CB6024" w:rsidRDefault="00CB6024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B79B7" w14:textId="77777777" w:rsidR="00286D1E" w:rsidRPr="00D155DF" w:rsidRDefault="00286D1E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256354E1" w:rsidR="00286D1E" w:rsidRPr="00D00A6D" w:rsidRDefault="00286D1E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C5372D">
      <w:rPr>
        <w:noProof/>
        <w:color w:val="000000" w:themeColor="text1"/>
      </w:rPr>
      <w:t>12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8CBE1D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C553DC">
        <w:rPr>
          <w:b/>
          <w:bCs/>
        </w:rPr>
        <w:t>,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3F3F1FE0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20699E" w:rsidRPr="0020699E" w:rsidRDefault="0020699E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757BBE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105BAA61" w:rsidR="004B70AB" w:rsidRPr="00C054AF" w:rsidRDefault="00DD3B83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757BBE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1E845" w14:textId="77777777" w:rsidR="00CB6024" w:rsidRPr="00AA2F42" w:rsidRDefault="00CB6024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22AA9"/>
    <w:rsid w:val="00145D01"/>
    <w:rsid w:val="00156DA6"/>
    <w:rsid w:val="0016728B"/>
    <w:rsid w:val="0018067B"/>
    <w:rsid w:val="001955AA"/>
    <w:rsid w:val="001B3915"/>
    <w:rsid w:val="001D571A"/>
    <w:rsid w:val="001F0F78"/>
    <w:rsid w:val="0020699E"/>
    <w:rsid w:val="00266CC1"/>
    <w:rsid w:val="00286D1E"/>
    <w:rsid w:val="002B3755"/>
    <w:rsid w:val="002D13A5"/>
    <w:rsid w:val="002D359D"/>
    <w:rsid w:val="00324AE2"/>
    <w:rsid w:val="00362A5E"/>
    <w:rsid w:val="003805E0"/>
    <w:rsid w:val="0039436E"/>
    <w:rsid w:val="003A290D"/>
    <w:rsid w:val="003A4F75"/>
    <w:rsid w:val="003B08DB"/>
    <w:rsid w:val="003C5B03"/>
    <w:rsid w:val="003C71D2"/>
    <w:rsid w:val="003D42A3"/>
    <w:rsid w:val="003F5B18"/>
    <w:rsid w:val="003F704A"/>
    <w:rsid w:val="00400BA5"/>
    <w:rsid w:val="00415CB8"/>
    <w:rsid w:val="00431113"/>
    <w:rsid w:val="00433F2B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1CF1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57BB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352B8"/>
    <w:rsid w:val="00853869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9E051C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5372D"/>
    <w:rsid w:val="00C553DC"/>
    <w:rsid w:val="00C62A2A"/>
    <w:rsid w:val="00C74095"/>
    <w:rsid w:val="00C92745"/>
    <w:rsid w:val="00CA5689"/>
    <w:rsid w:val="00CB6024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B7E6C"/>
    <w:rsid w:val="00DC3A2A"/>
    <w:rsid w:val="00DC71EC"/>
    <w:rsid w:val="00DD3B83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603EC"/>
    <w:rsid w:val="00EB178C"/>
    <w:rsid w:val="00EE0CE0"/>
    <w:rsid w:val="00EF6317"/>
    <w:rsid w:val="00F21AEB"/>
    <w:rsid w:val="00F83BD6"/>
    <w:rsid w:val="00F90AEB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  <w:rsid w:val="0092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  <w:style w:type="paragraph" w:customStyle="1" w:styleId="3CF7784CC9D44FDC9C529853479E4383">
    <w:name w:val="3CF7784CC9D44FDC9C529853479E4383"/>
    <w:rsid w:val="0092736A"/>
  </w:style>
  <w:style w:type="paragraph" w:customStyle="1" w:styleId="C9BCC09B554E476BA9570609BA56FE61">
    <w:name w:val="C9BCC09B554E476BA9570609BA56FE61"/>
    <w:rsid w:val="0092736A"/>
  </w:style>
  <w:style w:type="paragraph" w:customStyle="1" w:styleId="6E92D68D7EB348EA865D0861246B007B">
    <w:name w:val="6E92D68D7EB348EA865D0861246B007B"/>
    <w:rsid w:val="0092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F95263-7E54-4E8F-8108-B1A3CAE1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53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</dc:creator>
  <cp:keywords/>
  <dc:description/>
  <cp:lastModifiedBy>Bajor Szabolcs</cp:lastModifiedBy>
  <cp:revision>181</cp:revision>
  <dcterms:created xsi:type="dcterms:W3CDTF">2024-02-20T08:20:00Z</dcterms:created>
  <dcterms:modified xsi:type="dcterms:W3CDTF">2024-03-05T12:11:00Z</dcterms:modified>
</cp:coreProperties>
</file>